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22" w:rsidRDefault="009312DA" w:rsidP="00224420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香川菊池寛賞８００字原稿テンプレート</w:t>
      </w:r>
    </w:p>
    <w:p w:rsidR="001E73A0" w:rsidRDefault="001E73A0" w:rsidP="00224420">
      <w:pPr>
        <w:spacing w:line="360" w:lineRule="exact"/>
        <w:rPr>
          <w:rFonts w:ascii="ＭＳ 明朝" w:eastAsia="ＭＳ 明朝" w:hAnsi="ＭＳ 明朝"/>
        </w:rPr>
      </w:pPr>
    </w:p>
    <w:p w:rsidR="00C75D50" w:rsidRDefault="00C75D50" w:rsidP="00224420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〈設定〉</w:t>
      </w:r>
    </w:p>
    <w:p w:rsidR="009312DA" w:rsidRDefault="00C75D50" w:rsidP="00224420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E73A0">
        <w:rPr>
          <w:rFonts w:ascii="ＭＳ 明朝" w:eastAsia="ＭＳ 明朝" w:hAnsi="ＭＳ 明朝" w:hint="eastAsia"/>
        </w:rPr>
        <w:t>字数　　　　２０字</w:t>
      </w:r>
      <w:r w:rsidR="009312DA">
        <w:rPr>
          <w:rFonts w:ascii="ＭＳ 明朝" w:eastAsia="ＭＳ 明朝" w:hAnsi="ＭＳ 明朝" w:hint="eastAsia"/>
        </w:rPr>
        <w:t>×４０行</w:t>
      </w:r>
    </w:p>
    <w:p w:rsidR="009312DA" w:rsidRDefault="00C75D50" w:rsidP="00224420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E73A0">
        <w:rPr>
          <w:rFonts w:ascii="ＭＳ 明朝" w:eastAsia="ＭＳ 明朝" w:hAnsi="ＭＳ 明朝" w:hint="eastAsia"/>
        </w:rPr>
        <w:t xml:space="preserve">フォント　　</w:t>
      </w:r>
      <w:r w:rsidR="009312DA">
        <w:rPr>
          <w:rFonts w:ascii="ＭＳ 明朝" w:eastAsia="ＭＳ 明朝" w:hAnsi="ＭＳ 明朝" w:hint="eastAsia"/>
        </w:rPr>
        <w:t>ＭＳ明朝１０．５ポイント</w:t>
      </w:r>
    </w:p>
    <w:p w:rsidR="009312DA" w:rsidRDefault="00C75D50" w:rsidP="00224420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12DA">
        <w:rPr>
          <w:rFonts w:ascii="ＭＳ 明朝" w:eastAsia="ＭＳ 明朝" w:hAnsi="ＭＳ 明朝" w:hint="eastAsia"/>
        </w:rPr>
        <w:t>行間</w:t>
      </w:r>
      <w:r w:rsidR="001E73A0">
        <w:rPr>
          <w:rFonts w:ascii="ＭＳ 明朝" w:eastAsia="ＭＳ 明朝" w:hAnsi="ＭＳ 明朝" w:hint="eastAsia"/>
        </w:rPr>
        <w:t xml:space="preserve">　　　　</w:t>
      </w:r>
      <w:r w:rsidR="009312DA">
        <w:rPr>
          <w:rFonts w:ascii="ＭＳ 明朝" w:eastAsia="ＭＳ 明朝" w:hAnsi="ＭＳ 明朝" w:hint="eastAsia"/>
        </w:rPr>
        <w:t>１８ポイント</w:t>
      </w:r>
    </w:p>
    <w:p w:rsidR="001E73A0" w:rsidRDefault="00C75D50" w:rsidP="00224420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E73A0">
        <w:rPr>
          <w:rFonts w:ascii="ＭＳ 明朝" w:eastAsia="ＭＳ 明朝" w:hAnsi="ＭＳ 明朝" w:hint="eastAsia"/>
        </w:rPr>
        <w:t>用紙サイズ　Ａ４横</w:t>
      </w:r>
    </w:p>
    <w:p w:rsidR="00C75D50" w:rsidRDefault="00C75D50" w:rsidP="00224420">
      <w:pPr>
        <w:spacing w:line="360" w:lineRule="exact"/>
        <w:rPr>
          <w:rFonts w:ascii="ＭＳ 明朝" w:eastAsia="ＭＳ 明朝" w:hAnsi="ＭＳ 明朝"/>
        </w:rPr>
      </w:pPr>
    </w:p>
    <w:p w:rsidR="00C75D50" w:rsidRDefault="00C75D50" w:rsidP="00224420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〈注意〉</w:t>
      </w:r>
    </w:p>
    <w:p w:rsidR="00C75D50" w:rsidRDefault="00C75D50" w:rsidP="00224420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５枚以上５０枚以内</w:t>
      </w:r>
    </w:p>
    <w:p w:rsidR="00C75D50" w:rsidRDefault="00C75D50" w:rsidP="00224420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本文に作品名・氏名は記入</w:t>
      </w:r>
      <w:bookmarkStart w:id="0" w:name="_GoBack"/>
      <w:bookmarkEnd w:id="0"/>
      <w:r>
        <w:rPr>
          <w:rFonts w:ascii="ＭＳ 明朝" w:eastAsia="ＭＳ 明朝" w:hAnsi="ＭＳ 明朝" w:hint="eastAsia"/>
        </w:rPr>
        <w:t>しないでください</w:t>
      </w:r>
    </w:p>
    <w:p w:rsidR="004426A7" w:rsidRDefault="004426A7" w:rsidP="00224420">
      <w:pPr>
        <w:spacing w:line="360" w:lineRule="exact"/>
        <w:rPr>
          <w:rFonts w:ascii="ＭＳ 明朝" w:eastAsia="ＭＳ 明朝" w:hAnsi="ＭＳ 明朝"/>
        </w:rPr>
      </w:pPr>
    </w:p>
    <w:p w:rsidR="00602433" w:rsidRDefault="004426A7" w:rsidP="00224420">
      <w:pPr>
        <w:spacing w:line="36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の文章に上書きして使用してください</w:t>
      </w:r>
    </w:p>
    <w:p w:rsidR="00487770" w:rsidRDefault="00487770" w:rsidP="00224420">
      <w:pPr>
        <w:spacing w:line="360" w:lineRule="exact"/>
        <w:rPr>
          <w:rFonts w:ascii="ＭＳ 明朝" w:eastAsia="ＭＳ 明朝" w:hAnsi="ＭＳ 明朝"/>
        </w:rPr>
      </w:pPr>
    </w:p>
    <w:p w:rsidR="00487770" w:rsidRDefault="00487770" w:rsidP="00224420">
      <w:pPr>
        <w:spacing w:line="360" w:lineRule="exact"/>
        <w:rPr>
          <w:rFonts w:ascii="ＭＳ 明朝" w:eastAsia="ＭＳ 明朝" w:hAnsi="ＭＳ 明朝"/>
        </w:rPr>
      </w:pPr>
    </w:p>
    <w:p w:rsidR="00487770" w:rsidRDefault="00487770" w:rsidP="00224420">
      <w:pPr>
        <w:spacing w:line="360" w:lineRule="exact"/>
        <w:rPr>
          <w:rFonts w:ascii="ＭＳ 明朝" w:eastAsia="ＭＳ 明朝" w:hAnsi="ＭＳ 明朝"/>
        </w:rPr>
      </w:pPr>
    </w:p>
    <w:p w:rsidR="00487770" w:rsidRDefault="00487770" w:rsidP="00224420">
      <w:pPr>
        <w:spacing w:line="360" w:lineRule="exact"/>
        <w:rPr>
          <w:rFonts w:ascii="ＭＳ 明朝" w:eastAsia="ＭＳ 明朝" w:hAnsi="ＭＳ 明朝"/>
        </w:rPr>
      </w:pPr>
    </w:p>
    <w:p w:rsidR="00487770" w:rsidRPr="00B3002C" w:rsidRDefault="00487770" w:rsidP="00224420">
      <w:pPr>
        <w:spacing w:line="360" w:lineRule="exact"/>
        <w:rPr>
          <w:rFonts w:ascii="ＭＳ 明朝" w:eastAsia="ＭＳ 明朝" w:hAnsi="ＭＳ 明朝"/>
        </w:rPr>
      </w:pPr>
    </w:p>
    <w:sectPr w:rsidR="00487770" w:rsidRPr="00B3002C" w:rsidSect="00487770">
      <w:footerReference w:type="default" r:id="rId8"/>
      <w:pgSz w:w="16838" w:h="11906" w:orient="landscape" w:code="9"/>
      <w:pgMar w:top="3402" w:right="1418" w:bottom="3402" w:left="851" w:header="851" w:footer="567" w:gutter="0"/>
      <w:cols w:space="425"/>
      <w:textDirection w:val="tbRl"/>
      <w:docGrid w:type="linesAndChars" w:linePitch="364" w:charSpace="92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A6" w:rsidRDefault="006639A6" w:rsidP="00334758">
      <w:r>
        <w:separator/>
      </w:r>
    </w:p>
  </w:endnote>
  <w:endnote w:type="continuationSeparator" w:id="0">
    <w:p w:rsidR="006639A6" w:rsidRDefault="006639A6" w:rsidP="0033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387165"/>
      <w:docPartObj>
        <w:docPartGallery w:val="Page Numbers (Bottom of Page)"/>
        <w:docPartUnique/>
      </w:docPartObj>
    </w:sdtPr>
    <w:sdtEndPr>
      <w:rPr>
        <w:sz w:val="32"/>
      </w:rPr>
    </w:sdtEndPr>
    <w:sdtContent>
      <w:p w:rsidR="00334758" w:rsidRPr="00334758" w:rsidRDefault="00334758">
        <w:pPr>
          <w:pStyle w:val="a5"/>
          <w:rPr>
            <w:sz w:val="32"/>
          </w:rPr>
        </w:pPr>
        <w:r w:rsidRPr="00334758">
          <w:rPr>
            <w:sz w:val="32"/>
          </w:rPr>
          <w:fldChar w:fldCharType="begin"/>
        </w:r>
        <w:r w:rsidRPr="00334758">
          <w:rPr>
            <w:sz w:val="32"/>
          </w:rPr>
          <w:instrText>PAGE   \* MERGEFORMAT</w:instrText>
        </w:r>
        <w:r w:rsidRPr="00334758">
          <w:rPr>
            <w:sz w:val="32"/>
          </w:rPr>
          <w:fldChar w:fldCharType="separate"/>
        </w:r>
        <w:r w:rsidR="0048373C" w:rsidRPr="0048373C">
          <w:rPr>
            <w:noProof/>
            <w:sz w:val="32"/>
            <w:lang w:val="ja-JP"/>
          </w:rPr>
          <w:t>1</w:t>
        </w:r>
        <w:r w:rsidRPr="00334758">
          <w:rPr>
            <w:sz w:val="32"/>
          </w:rPr>
          <w:fldChar w:fldCharType="end"/>
        </w:r>
      </w:p>
    </w:sdtContent>
  </w:sdt>
  <w:p w:rsidR="00334758" w:rsidRDefault="003347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A6" w:rsidRDefault="006639A6" w:rsidP="00334758">
      <w:r>
        <w:separator/>
      </w:r>
    </w:p>
  </w:footnote>
  <w:footnote w:type="continuationSeparator" w:id="0">
    <w:p w:rsidR="006639A6" w:rsidRDefault="006639A6" w:rsidP="0033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55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89"/>
    <w:rsid w:val="00095789"/>
    <w:rsid w:val="000A1EE2"/>
    <w:rsid w:val="000E3ABE"/>
    <w:rsid w:val="001E73A0"/>
    <w:rsid w:val="00224420"/>
    <w:rsid w:val="00271422"/>
    <w:rsid w:val="00334758"/>
    <w:rsid w:val="004426A7"/>
    <w:rsid w:val="0048373C"/>
    <w:rsid w:val="00487770"/>
    <w:rsid w:val="00602433"/>
    <w:rsid w:val="006639A6"/>
    <w:rsid w:val="0090083D"/>
    <w:rsid w:val="009312DA"/>
    <w:rsid w:val="00AD4F80"/>
    <w:rsid w:val="00B3002C"/>
    <w:rsid w:val="00C10660"/>
    <w:rsid w:val="00C75D50"/>
    <w:rsid w:val="00D0512F"/>
    <w:rsid w:val="00E65240"/>
    <w:rsid w:val="00F1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7179CA"/>
  <w15:chartTrackingRefBased/>
  <w15:docId w15:val="{CFB98B32-780A-4293-9F5E-71880AA5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7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4758"/>
  </w:style>
  <w:style w:type="paragraph" w:styleId="a5">
    <w:name w:val="footer"/>
    <w:basedOn w:val="a"/>
    <w:link w:val="a6"/>
    <w:uiPriority w:val="99"/>
    <w:unhideWhenUsed/>
    <w:rsid w:val="00334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4758"/>
  </w:style>
  <w:style w:type="paragraph" w:styleId="a7">
    <w:name w:val="Balloon Text"/>
    <w:basedOn w:val="a"/>
    <w:link w:val="a8"/>
    <w:uiPriority w:val="99"/>
    <w:semiHidden/>
    <w:unhideWhenUsed/>
    <w:rsid w:val="00B30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00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FD4B-1E62-4CC5-A978-85D240E7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江　成美</dc:creator>
  <cp:keywords/>
  <dc:description/>
  <cp:lastModifiedBy>vdiadmin</cp:lastModifiedBy>
  <cp:revision>15</cp:revision>
  <cp:lastPrinted>2021-12-24T06:25:00Z</cp:lastPrinted>
  <dcterms:created xsi:type="dcterms:W3CDTF">2021-11-11T07:14:00Z</dcterms:created>
  <dcterms:modified xsi:type="dcterms:W3CDTF">2022-06-22T07:10:00Z</dcterms:modified>
</cp:coreProperties>
</file>